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1B8D1D4A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0C2B81" w:rsidRPr="000C2B81">
        <w:rPr>
          <w:rFonts w:ascii="Arial" w:hAnsi="Arial" w:cs="Arial"/>
          <w:b/>
          <w:bdr w:val="none" w:sz="0" w:space="0" w:color="auto"/>
          <w:lang w:eastAsia="ja-JP"/>
        </w:rPr>
        <w:t>SUMINISTRO DE PAPELERAS PARA LOS BAÑOS DEL BLOQUE G PRIMER Y SEGUNDO PI</w:t>
      </w:r>
      <w:r w:rsidR="000C2B81" w:rsidRPr="000C2B81">
        <w:rPr>
          <w:rFonts w:ascii="Arial" w:hAnsi="Arial" w:cs="Arial"/>
          <w:b/>
          <w:bdr w:val="none" w:sz="0" w:space="0" w:color="auto"/>
          <w:lang w:eastAsia="ja-JP"/>
        </w:rPr>
        <w:t xml:space="preserve">SO Y BLOQUE A PRIMER PISO DE LA </w:t>
      </w:r>
      <w:r w:rsidR="000C2B81" w:rsidRPr="000C2B81">
        <w:rPr>
          <w:rFonts w:ascii="Arial" w:hAnsi="Arial" w:cs="Arial"/>
          <w:b/>
          <w:bdr w:val="none" w:sz="0" w:space="0" w:color="auto"/>
          <w:lang w:eastAsia="ja-JP"/>
        </w:rPr>
        <w:t>UNIVERSIDAD DE CUNDINAMARCA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48E90165" w14:textId="35C7B723" w:rsidR="00413076" w:rsidRDefault="00413076" w:rsidP="00AE7C25">
      <w:pPr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A9737B" w:rsidR="003818BC" w:rsidRPr="00EC4928" w:rsidRDefault="001A2267" w:rsidP="000C2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7C25">
              <w:rPr>
                <w:rFonts w:ascii="Arial" w:hAnsi="Arial" w:cs="Arial"/>
                <w:sz w:val="22"/>
                <w:szCs w:val="22"/>
              </w:rPr>
              <w:t>1</w:t>
            </w:r>
            <w:r w:rsidR="000C2B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3E4CCB96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0C2B81" w:rsidRPr="000C2B81">
        <w:rPr>
          <w:rFonts w:ascii="Arial" w:hAnsi="Arial" w:cs="Arial"/>
          <w:b/>
          <w:bdr w:val="none" w:sz="0" w:space="0" w:color="auto"/>
          <w:lang w:eastAsia="ja-JP"/>
        </w:rPr>
        <w:t>SUMINISTRO DE PAPELERAS PARA LOS BAÑOS DEL BLOQUE G PRIMER Y SEGUNDO PISO Y BLOQUE A PRIMER PISO DE LA UNIVERSIDAD DE CUNDINAMARCA SECCIONAL UBATÉ</w:t>
      </w:r>
      <w:bookmarkStart w:id="2" w:name="_GoBack"/>
      <w:bookmarkEnd w:id="2"/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9891" w14:textId="77777777" w:rsidR="00B24460" w:rsidRDefault="00B24460" w:rsidP="001343DB">
      <w:r>
        <w:separator/>
      </w:r>
    </w:p>
  </w:endnote>
  <w:endnote w:type="continuationSeparator" w:id="0">
    <w:p w14:paraId="0B9431F3" w14:textId="77777777" w:rsidR="00B24460" w:rsidRDefault="00B2446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C3BB" w14:textId="77777777" w:rsidR="00B24460" w:rsidRDefault="00B24460" w:rsidP="001343DB">
      <w:r>
        <w:separator/>
      </w:r>
    </w:p>
  </w:footnote>
  <w:footnote w:type="continuationSeparator" w:id="0">
    <w:p w14:paraId="733A382A" w14:textId="77777777" w:rsidR="00B24460" w:rsidRDefault="00B24460" w:rsidP="001343DB">
      <w:r>
        <w:continuationSeparator/>
      </w:r>
    </w:p>
  </w:footnote>
  <w:footnote w:type="continuationNotice" w:id="1">
    <w:p w14:paraId="07C1551B" w14:textId="77777777" w:rsidR="00B24460" w:rsidRDefault="00B2446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3AEA9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9D294-1EBE-495D-90C1-E0E3121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6</cp:revision>
  <cp:lastPrinted>2020-06-14T00:10:00Z</cp:lastPrinted>
  <dcterms:created xsi:type="dcterms:W3CDTF">2021-10-20T20:12:00Z</dcterms:created>
  <dcterms:modified xsi:type="dcterms:W3CDTF">2023-04-26T15:22:00Z</dcterms:modified>
</cp:coreProperties>
</file>